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2_1_117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474c3935b648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ski uchwyt magnetyczny pierscieniowy  - 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ki uchwyt magnetyczny pierscieniowy  - 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1474c3935b648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